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8734B8" w:rsidRDefault="008746F8" w:rsidP="008746F8">
      <w:pPr>
        <w:rPr>
          <w:rFonts w:eastAsiaTheme="minorHAnsi"/>
          <w:b/>
          <w:sz w:val="24"/>
          <w:szCs w:val="24"/>
        </w:rPr>
      </w:pPr>
      <w:r w:rsidRPr="008734B8">
        <w:rPr>
          <w:rFonts w:eastAsiaTheme="minorHAnsi" w:hint="eastAsia"/>
          <w:b/>
          <w:sz w:val="24"/>
          <w:szCs w:val="24"/>
        </w:rPr>
        <w:t>마</w:t>
      </w:r>
      <w:r w:rsidR="006F2EF7" w:rsidRPr="008734B8">
        <w:rPr>
          <w:rFonts w:eastAsiaTheme="minorHAnsi" w:hint="eastAsia"/>
          <w:b/>
          <w:sz w:val="24"/>
          <w:szCs w:val="24"/>
        </w:rPr>
        <w:t>2</w:t>
      </w:r>
      <w:r w:rsidR="00A52488" w:rsidRPr="008734B8">
        <w:rPr>
          <w:rFonts w:eastAsiaTheme="minorHAnsi" w:hint="eastAsia"/>
          <w:b/>
          <w:sz w:val="24"/>
          <w:szCs w:val="24"/>
        </w:rPr>
        <w:t>6</w:t>
      </w:r>
      <w:r w:rsidR="004B1E6B" w:rsidRPr="008734B8">
        <w:rPr>
          <w:rFonts w:eastAsiaTheme="minorHAnsi" w:hint="eastAsia"/>
          <w:b/>
          <w:sz w:val="24"/>
          <w:szCs w:val="24"/>
        </w:rPr>
        <w:t>1</w:t>
      </w:r>
      <w:r w:rsidR="009E61E3" w:rsidRPr="008734B8">
        <w:rPr>
          <w:rFonts w:eastAsiaTheme="minorHAnsi" w:hint="eastAsia"/>
          <w:b/>
          <w:sz w:val="24"/>
          <w:szCs w:val="24"/>
        </w:rPr>
        <w:t>5</w:t>
      </w:r>
      <w:r w:rsidRPr="008734B8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8734B8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8734B8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555F84" w:rsidRPr="008734B8" w:rsidRDefault="00555F84" w:rsidP="00555F84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8734B8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8734B8">
        <w:rPr>
          <w:rStyle w:val="color19"/>
          <w:rFonts w:eastAsiaTheme="minorHAnsi" w:cs="Tahoma"/>
          <w:b/>
          <w:sz w:val="24"/>
          <w:szCs w:val="24"/>
        </w:rPr>
        <w:t xml:space="preserve">Cross check :  </w:t>
      </w:r>
      <w:proofErr w:type="spellStart"/>
      <w:r w:rsidRPr="008734B8">
        <w:rPr>
          <w:rStyle w:val="color19"/>
          <w:rFonts w:eastAsiaTheme="minorHAnsi" w:cs="Tahoma"/>
          <w:b/>
          <w:sz w:val="24"/>
          <w:szCs w:val="24"/>
        </w:rPr>
        <w:t>슥</w:t>
      </w:r>
      <w:proofErr w:type="spellEnd"/>
      <w:r w:rsidRPr="008734B8">
        <w:rPr>
          <w:rStyle w:val="color19"/>
          <w:rFonts w:eastAsiaTheme="minorHAnsi" w:cs="Tahoma"/>
          <w:b/>
          <w:sz w:val="24"/>
          <w:szCs w:val="24"/>
        </w:rPr>
        <w:t>1112, 출2132</w:t>
      </w:r>
    </w:p>
    <w:p w:rsidR="00555F84" w:rsidRPr="008734B8" w:rsidRDefault="00555F84" w:rsidP="00555F84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913894" w:rsidRPr="008734B8" w:rsidRDefault="00913894" w:rsidP="009138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8734B8">
        <w:rPr>
          <w:rStyle w:val="color19"/>
          <w:rFonts w:eastAsiaTheme="minorHAnsi" w:cs="Tahoma" w:hint="eastAsia"/>
          <w:color w:val="0070C0"/>
          <w:sz w:val="24"/>
          <w:szCs w:val="24"/>
        </w:rPr>
        <w:t>슥</w:t>
      </w:r>
      <w:proofErr w:type="spellEnd"/>
      <w:r w:rsidRPr="008734B8">
        <w:rPr>
          <w:rStyle w:val="color19"/>
          <w:rFonts w:eastAsiaTheme="minorHAnsi" w:cs="Tahoma"/>
          <w:color w:val="0070C0"/>
          <w:sz w:val="24"/>
          <w:szCs w:val="24"/>
        </w:rPr>
        <w:t xml:space="preserve">1112. 그리고 내가 그들에게 </w:t>
      </w:r>
      <w:proofErr w:type="spellStart"/>
      <w:r w:rsidRPr="008734B8">
        <w:rPr>
          <w:rStyle w:val="color19"/>
          <w:rFonts w:eastAsiaTheme="minorHAnsi" w:cs="Tahoma"/>
          <w:color w:val="0070C0"/>
          <w:sz w:val="24"/>
          <w:szCs w:val="24"/>
        </w:rPr>
        <w:t>말하니라</w:t>
      </w:r>
      <w:proofErr w:type="spellEnd"/>
      <w:r w:rsidRPr="008734B8">
        <w:rPr>
          <w:rStyle w:val="color19"/>
          <w:rFonts w:eastAsiaTheme="minorHAnsi" w:cs="Tahoma"/>
          <w:color w:val="0070C0"/>
          <w:sz w:val="24"/>
          <w:szCs w:val="24"/>
        </w:rPr>
        <w:t>, 만약 너희가 좋게 생각하거든, 내게 내 값</w:t>
      </w:r>
    </w:p>
    <w:p w:rsidR="00913894" w:rsidRPr="008734B8" w:rsidRDefault="00913894" w:rsidP="00913894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사카르</w:t>
      </w:r>
      <w:proofErr w:type="spellEnd"/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:계약금의 지불,</w:t>
      </w:r>
      <w:r w:rsidRPr="008734B8">
        <w:rPr>
          <w:rStyle w:val="color19"/>
          <w:rFonts w:eastAsiaTheme="minorHAnsi" w:cs="Tahoma" w:hint="eastAsia"/>
          <w:color w:val="C00000"/>
          <w:sz w:val="24"/>
          <w:szCs w:val="24"/>
        </w:rPr>
        <w:t>봉급</w:t>
      </w:r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,요금,생계비,매상,이득,임금,가격,보상,급료,가치,상</w:t>
      </w:r>
    </w:p>
    <w:p w:rsidR="00913894" w:rsidRPr="008734B8" w:rsidRDefault="00913894" w:rsidP="00913894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급)</w:t>
      </w:r>
      <w:r w:rsidRPr="008734B8">
        <w:rPr>
          <w:rStyle w:val="color19"/>
          <w:rFonts w:eastAsiaTheme="minorHAnsi" w:cs="Tahoma"/>
          <w:color w:val="0070C0"/>
          <w:sz w:val="24"/>
          <w:szCs w:val="24"/>
        </w:rPr>
        <w:t xml:space="preserve">을 치르라, 그리고 만약 그렇지 않으면, </w:t>
      </w:r>
      <w:r w:rsidRPr="008734B8">
        <w:rPr>
          <w:rStyle w:val="color19"/>
          <w:rFonts w:eastAsiaTheme="minorHAnsi" w:cs="Tahoma" w:hint="eastAsia"/>
          <w:color w:val="0070C0"/>
          <w:sz w:val="24"/>
          <w:szCs w:val="24"/>
        </w:rPr>
        <w:t>그만두라</w:t>
      </w:r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(하달:무기력하다,그만두다,부</w:t>
      </w:r>
    </w:p>
    <w:p w:rsidR="00913894" w:rsidRPr="008734B8" w:rsidRDefault="00913894" w:rsidP="00913894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족하다,게으르다,멈추다,마치다,실패하다,금하다,저버리다,그치다,</w:t>
      </w:r>
      <w:r w:rsidRPr="008734B8">
        <w:rPr>
          <w:rStyle w:val="color19"/>
          <w:rFonts w:eastAsiaTheme="minorHAnsi" w:cs="Tahoma" w:hint="eastAsia"/>
          <w:color w:val="C00000"/>
          <w:sz w:val="24"/>
          <w:szCs w:val="24"/>
        </w:rPr>
        <w:t>내버려두다</w:t>
      </w:r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,쉬다,</w:t>
      </w:r>
    </w:p>
    <w:p w:rsidR="00913894" w:rsidRPr="008734B8" w:rsidRDefault="00913894" w:rsidP="00913894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한가하다,모자란)</w:t>
      </w:r>
      <w:r w:rsidRPr="008734B8">
        <w:rPr>
          <w:rStyle w:val="color19"/>
          <w:rFonts w:eastAsiaTheme="minorHAnsi" w:cs="Tahoma"/>
          <w:color w:val="0070C0"/>
          <w:sz w:val="24"/>
          <w:szCs w:val="24"/>
        </w:rPr>
        <w:t>, 그래서 그들이 내 값으로 은(銀</w:t>
      </w:r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)(</w:t>
      </w:r>
      <w:proofErr w:type="spellStart"/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케세프</w:t>
      </w:r>
      <w:proofErr w:type="spellEnd"/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: 은,돈,값,</w:t>
      </w:r>
      <w:proofErr w:type="spellStart"/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은조각</w:t>
      </w:r>
      <w:proofErr w:type="spellEnd"/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,창백</w:t>
      </w:r>
    </w:p>
    <w:p w:rsidR="00913894" w:rsidRPr="008734B8" w:rsidRDefault="00913894" w:rsidP="00913894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한)</w:t>
      </w:r>
      <w:r w:rsidRPr="008734B8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8734B8">
        <w:rPr>
          <w:rStyle w:val="color19"/>
          <w:rFonts w:eastAsiaTheme="minorHAnsi" w:cs="Tahoma" w:hint="eastAsia"/>
          <w:color w:val="0070C0"/>
          <w:sz w:val="24"/>
          <w:szCs w:val="24"/>
        </w:rPr>
        <w:t>삼십개를</w:t>
      </w:r>
      <w:r w:rsidRPr="008734B8">
        <w:rPr>
          <w:rStyle w:val="color19"/>
          <w:rFonts w:eastAsiaTheme="minorHAnsi" w:cs="Tahoma"/>
          <w:color w:val="0070C0"/>
          <w:sz w:val="24"/>
          <w:szCs w:val="24"/>
        </w:rPr>
        <w:t xml:space="preserve"> 무게달아 </w:t>
      </w:r>
      <w:proofErr w:type="spellStart"/>
      <w:r w:rsidRPr="008734B8">
        <w:rPr>
          <w:rStyle w:val="color19"/>
          <w:rFonts w:eastAsiaTheme="minorHAnsi" w:cs="Tahoma"/>
          <w:color w:val="0070C0"/>
          <w:sz w:val="24"/>
          <w:szCs w:val="24"/>
        </w:rPr>
        <w:t>주니라</w:t>
      </w:r>
      <w:proofErr w:type="spellEnd"/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솨칼</w:t>
      </w:r>
      <w:proofErr w:type="spellEnd"/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:매달다,저울로 달다,지불하다,받다,소비하다,철</w:t>
      </w:r>
    </w:p>
    <w:p w:rsidR="00913894" w:rsidRPr="008734B8" w:rsidRDefault="00913894" w:rsidP="009138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8734B8">
        <w:rPr>
          <w:rStyle w:val="color19"/>
          <w:rFonts w:eastAsiaTheme="minorHAnsi" w:cs="Tahoma"/>
          <w:color w:val="C00000"/>
          <w:sz w:val="24"/>
          <w:szCs w:val="24"/>
        </w:rPr>
        <w:t>저히</w:t>
      </w:r>
      <w:proofErr w:type="spellEnd"/>
      <w:r w:rsidRPr="008734B8">
        <w:rPr>
          <w:rStyle w:val="color19"/>
          <w:rFonts w:eastAsiaTheme="minorHAnsi" w:cs="Tahoma"/>
          <w:color w:val="C00000"/>
          <w:sz w:val="24"/>
          <w:szCs w:val="24"/>
        </w:rPr>
        <w:t xml:space="preserve"> 무게를 달다)</w:t>
      </w:r>
      <w:r w:rsidRPr="008734B8">
        <w:rPr>
          <w:rStyle w:val="color19"/>
          <w:rFonts w:eastAsiaTheme="minorHAnsi" w:cs="Tahoma"/>
          <w:color w:val="0070C0"/>
          <w:sz w:val="24"/>
          <w:szCs w:val="24"/>
        </w:rPr>
        <w:t>,</w:t>
      </w:r>
    </w:p>
    <w:p w:rsidR="00913894" w:rsidRPr="008734B8" w:rsidRDefault="00913894" w:rsidP="009138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913894" w:rsidRPr="008734B8" w:rsidRDefault="00000000" w:rsidP="009138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13894" w:rsidRPr="008734B8" w:rsidRDefault="00913894" w:rsidP="009138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913894" w:rsidRPr="008734B8" w:rsidRDefault="00913894" w:rsidP="009138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734B8">
        <w:rPr>
          <w:rStyle w:val="color19"/>
          <w:rFonts w:eastAsiaTheme="minorHAnsi" w:cs="Tahoma" w:hint="eastAsia"/>
          <w:color w:val="0070C0"/>
          <w:sz w:val="24"/>
          <w:szCs w:val="24"/>
        </w:rPr>
        <w:t>출</w:t>
      </w:r>
      <w:r w:rsidRPr="008734B8">
        <w:rPr>
          <w:rStyle w:val="color19"/>
          <w:rFonts w:eastAsiaTheme="minorHAnsi" w:cs="Tahoma"/>
          <w:color w:val="0070C0"/>
          <w:sz w:val="24"/>
          <w:szCs w:val="24"/>
        </w:rPr>
        <w:t>2132. 만일 소가 남종이나 여종을 받으면, 그는 그들의 주인에게 은(銀) 삼십 세</w:t>
      </w:r>
    </w:p>
    <w:p w:rsidR="00913894" w:rsidRPr="008734B8" w:rsidRDefault="00913894" w:rsidP="009138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734B8">
        <w:rPr>
          <w:rStyle w:val="color19"/>
          <w:rFonts w:eastAsiaTheme="minorHAnsi" w:cs="Tahoma"/>
          <w:color w:val="0070C0"/>
          <w:sz w:val="24"/>
          <w:szCs w:val="24"/>
        </w:rPr>
        <w:t xml:space="preserve">겔을 줄지며, 그리고 </w:t>
      </w:r>
      <w:r w:rsidRPr="008734B8">
        <w:rPr>
          <w:rStyle w:val="color19"/>
          <w:rFonts w:eastAsiaTheme="minorHAnsi" w:cs="Tahoma" w:hint="eastAsia"/>
          <w:color w:val="0070C0"/>
          <w:sz w:val="24"/>
          <w:szCs w:val="24"/>
        </w:rPr>
        <w:t>소는</w:t>
      </w:r>
      <w:r w:rsidRPr="008734B8">
        <w:rPr>
          <w:rStyle w:val="color19"/>
          <w:rFonts w:eastAsiaTheme="minorHAnsi" w:cs="Tahoma"/>
          <w:color w:val="0070C0"/>
          <w:sz w:val="24"/>
          <w:szCs w:val="24"/>
        </w:rPr>
        <w:t xml:space="preserve"> 돌로 침을 당하게 하라. </w:t>
      </w:r>
    </w:p>
    <w:p w:rsidR="00913894" w:rsidRPr="008734B8" w:rsidRDefault="00913894" w:rsidP="00913894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913894" w:rsidRPr="008734B8" w:rsidRDefault="00913894" w:rsidP="00913894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734B8">
        <w:rPr>
          <w:rStyle w:val="color19"/>
          <w:rFonts w:eastAsiaTheme="minorHAnsi" w:cs="Tahoma" w:hint="eastAsia"/>
          <w:sz w:val="24"/>
          <w:szCs w:val="24"/>
        </w:rPr>
        <w:t>여기</w:t>
      </w:r>
      <w:r w:rsidRPr="008734B8">
        <w:rPr>
          <w:rStyle w:val="color19"/>
          <w:rFonts w:eastAsiaTheme="minorHAnsi" w:cs="Tahoma"/>
          <w:sz w:val="24"/>
          <w:szCs w:val="24"/>
        </w:rPr>
        <w:t xml:space="preserve"> "은 삼십"은 종 한 사람의 가격이다</w:t>
      </w:r>
    </w:p>
    <w:p w:rsidR="00913894" w:rsidRPr="008734B8" w:rsidRDefault="00913894" w:rsidP="009138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913894" w:rsidRPr="008734B8" w:rsidSect="00C25868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5868" w:rsidRDefault="00C25868" w:rsidP="002C139A">
      <w:r>
        <w:separator/>
      </w:r>
    </w:p>
  </w:endnote>
  <w:endnote w:type="continuationSeparator" w:id="0">
    <w:p w:rsidR="00C25868" w:rsidRDefault="00C25868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5868" w:rsidRDefault="00C25868" w:rsidP="002C139A">
      <w:r>
        <w:separator/>
      </w:r>
    </w:p>
  </w:footnote>
  <w:footnote w:type="continuationSeparator" w:id="0">
    <w:p w:rsidR="00C25868" w:rsidRDefault="00C25868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17343281">
    <w:abstractNumId w:val="3"/>
  </w:num>
  <w:num w:numId="2" w16cid:durableId="1015110895">
    <w:abstractNumId w:val="4"/>
  </w:num>
  <w:num w:numId="3" w16cid:durableId="786005537">
    <w:abstractNumId w:val="0"/>
  </w:num>
  <w:num w:numId="4" w16cid:durableId="677192181">
    <w:abstractNumId w:val="2"/>
  </w:num>
  <w:num w:numId="5" w16cid:durableId="1636570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87199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37702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61FD0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22EC"/>
    <w:rsid w:val="003A4DD7"/>
    <w:rsid w:val="003A5570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1EAA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55F84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18B7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34B8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13894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61E3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3205D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4A95"/>
    <w:rsid w:val="00B56F7E"/>
    <w:rsid w:val="00B57AE9"/>
    <w:rsid w:val="00B57CDD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5868"/>
    <w:rsid w:val="00C26D66"/>
    <w:rsid w:val="00C3502A"/>
    <w:rsid w:val="00C422DE"/>
    <w:rsid w:val="00C53A69"/>
    <w:rsid w:val="00C656EF"/>
    <w:rsid w:val="00C65E32"/>
    <w:rsid w:val="00C67C16"/>
    <w:rsid w:val="00C80009"/>
    <w:rsid w:val="00C81448"/>
    <w:rsid w:val="00C90F01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143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14FF"/>
    <w:rsid w:val="00D56B56"/>
    <w:rsid w:val="00D6651B"/>
    <w:rsid w:val="00D73735"/>
    <w:rsid w:val="00D76273"/>
    <w:rsid w:val="00D776B6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56EDE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7A1BE71B-2FE5-4C01-AF3A-BD665848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8581-E921-48D8-883B-ABD8EF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21T07:52:00Z</dcterms:created>
  <dcterms:modified xsi:type="dcterms:W3CDTF">2024-04-26T22:49:00Z</dcterms:modified>
</cp:coreProperties>
</file>